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B2A" w:rsidRPr="00B53FBE" w:rsidRDefault="00857B2A" w:rsidP="00857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53FBE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>УПРАВЛІННЯ</w:t>
      </w:r>
      <w:r w:rsidRPr="00B53F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СВІТИ ІЗЮМСЬКОЇ МІСЬКОЇ РАДИ</w:t>
      </w:r>
    </w:p>
    <w:p w:rsidR="00857B2A" w:rsidRPr="00B53FBE" w:rsidRDefault="00857B2A" w:rsidP="00857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53F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КІВСЬКОЇ ОБЛАСТІ</w:t>
      </w:r>
    </w:p>
    <w:p w:rsidR="00857B2A" w:rsidRPr="00B53FBE" w:rsidRDefault="00857B2A" w:rsidP="00857B2A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60" w:lineRule="atLeast"/>
        <w:ind w:right="85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857B2A" w:rsidRPr="00B53FBE" w:rsidRDefault="00857B2A" w:rsidP="00857B2A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60" w:lineRule="atLeast"/>
        <w:ind w:right="85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857B2A" w:rsidRPr="00B53FBE" w:rsidRDefault="00857B2A" w:rsidP="00857B2A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60" w:lineRule="atLeast"/>
        <w:ind w:right="85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857B2A" w:rsidRPr="00B53FBE" w:rsidRDefault="00857B2A" w:rsidP="00857B2A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60" w:lineRule="atLeast"/>
        <w:ind w:right="85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857B2A" w:rsidRPr="00B53FBE" w:rsidRDefault="00857B2A" w:rsidP="00857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7B2A" w:rsidRPr="00B53FBE" w:rsidRDefault="00857B2A" w:rsidP="00857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7B2A" w:rsidRPr="00B53FBE" w:rsidRDefault="00857B2A" w:rsidP="00857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7B2A" w:rsidRPr="00B53FBE" w:rsidRDefault="00857B2A" w:rsidP="00857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7B2A" w:rsidRPr="00B53FBE" w:rsidRDefault="00857B2A" w:rsidP="00857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7B2A" w:rsidRPr="00B53FBE" w:rsidRDefault="00857B2A" w:rsidP="00857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7B2A" w:rsidRPr="00B53FBE" w:rsidRDefault="00857B2A" w:rsidP="00857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7B2A" w:rsidRPr="00B53FBE" w:rsidRDefault="00857B2A" w:rsidP="00857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7B2A" w:rsidRPr="00B53FBE" w:rsidRDefault="00857B2A" w:rsidP="00857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7B2A" w:rsidRPr="00B53FBE" w:rsidRDefault="00857B2A" w:rsidP="00857B2A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60" w:lineRule="atLeast"/>
        <w:ind w:right="85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857B2A" w:rsidRDefault="00857B2A" w:rsidP="00857B2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32"/>
          <w:szCs w:val="32"/>
          <w:lang w:val="uk-UA" w:eastAsia="ru-RU"/>
        </w:rPr>
      </w:pPr>
      <w:r w:rsidRPr="00B53FBE">
        <w:rPr>
          <w:rFonts w:ascii="Times New Roman" w:eastAsia="Calibri" w:hAnsi="Times New Roman" w:cs="Times New Roman"/>
          <w:b/>
          <w:bCs/>
          <w:kern w:val="36"/>
          <w:sz w:val="32"/>
          <w:szCs w:val="32"/>
          <w:lang w:val="uk-UA" w:eastAsia="ru-RU"/>
        </w:rPr>
        <w:t xml:space="preserve">ІНСТРУКЦІЯ </w:t>
      </w:r>
    </w:p>
    <w:p w:rsidR="00857B2A" w:rsidRPr="00B53FBE" w:rsidRDefault="00857B2A" w:rsidP="00857B2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32"/>
          <w:szCs w:val="32"/>
          <w:lang w:val="uk-UA" w:eastAsia="ru-RU"/>
        </w:rPr>
      </w:pPr>
      <w:r w:rsidRPr="00B53FBE">
        <w:rPr>
          <w:rFonts w:ascii="Times New Roman" w:eastAsia="Calibri" w:hAnsi="Times New Roman" w:cs="Times New Roman"/>
          <w:b/>
          <w:bCs/>
          <w:kern w:val="36"/>
          <w:sz w:val="32"/>
          <w:szCs w:val="32"/>
          <w:lang w:val="uk-UA" w:eastAsia="ru-RU"/>
        </w:rPr>
        <w:t xml:space="preserve">з охорони праці № </w:t>
      </w:r>
      <w:r>
        <w:rPr>
          <w:rFonts w:ascii="Times New Roman" w:eastAsia="Calibri" w:hAnsi="Times New Roman" w:cs="Times New Roman"/>
          <w:b/>
          <w:bCs/>
          <w:kern w:val="36"/>
          <w:sz w:val="32"/>
          <w:szCs w:val="32"/>
          <w:lang w:val="uk-UA" w:eastAsia="ru-RU"/>
        </w:rPr>
        <w:t>19</w:t>
      </w:r>
      <w:r w:rsidR="003E45CA">
        <w:rPr>
          <w:rFonts w:ascii="Times New Roman" w:eastAsia="Calibri" w:hAnsi="Times New Roman" w:cs="Times New Roman"/>
          <w:b/>
          <w:bCs/>
          <w:kern w:val="36"/>
          <w:sz w:val="32"/>
          <w:szCs w:val="32"/>
          <w:lang w:val="uk-UA" w:eastAsia="ru-RU"/>
        </w:rPr>
        <w:t>-1</w:t>
      </w:r>
    </w:p>
    <w:p w:rsidR="00857B2A" w:rsidRPr="003E45CA" w:rsidRDefault="003E45CA" w:rsidP="003E45C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32"/>
          <w:szCs w:val="32"/>
          <w:lang w:val="uk-UA" w:eastAsia="ru-RU"/>
        </w:rPr>
      </w:pPr>
      <w:r w:rsidRPr="003E45C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и 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роботі </w:t>
      </w:r>
      <w:r w:rsidRPr="003E45C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з ручним електрифікованим інструментом</w:t>
      </w:r>
    </w:p>
    <w:p w:rsidR="00857B2A" w:rsidRPr="00B53FBE" w:rsidRDefault="00857B2A" w:rsidP="00857B2A">
      <w:pPr>
        <w:widowControl w:val="0"/>
        <w:shd w:val="clear" w:color="auto" w:fill="FFFFFF"/>
        <w:autoSpaceDE w:val="0"/>
        <w:autoSpaceDN w:val="0"/>
        <w:adjustRightInd w:val="0"/>
        <w:spacing w:before="509" w:after="0" w:line="24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uk-UA" w:eastAsia="ru-RU"/>
        </w:rPr>
      </w:pPr>
    </w:p>
    <w:p w:rsidR="00857B2A" w:rsidRPr="00B53FBE" w:rsidRDefault="00857B2A" w:rsidP="00857B2A">
      <w:pPr>
        <w:widowControl w:val="0"/>
        <w:shd w:val="clear" w:color="auto" w:fill="FFFFFF"/>
        <w:autoSpaceDE w:val="0"/>
        <w:autoSpaceDN w:val="0"/>
        <w:adjustRightInd w:val="0"/>
        <w:spacing w:before="509" w:after="0" w:line="24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uk-UA" w:eastAsia="ru-RU"/>
        </w:rPr>
      </w:pPr>
    </w:p>
    <w:p w:rsidR="00857B2A" w:rsidRDefault="00857B2A" w:rsidP="00857B2A">
      <w:pPr>
        <w:widowControl w:val="0"/>
        <w:shd w:val="clear" w:color="auto" w:fill="FFFFFF"/>
        <w:autoSpaceDE w:val="0"/>
        <w:autoSpaceDN w:val="0"/>
        <w:adjustRightInd w:val="0"/>
        <w:spacing w:before="509" w:after="0" w:line="24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uk-UA" w:eastAsia="ru-RU"/>
        </w:rPr>
      </w:pPr>
    </w:p>
    <w:p w:rsidR="003E45CA" w:rsidRDefault="003E45CA" w:rsidP="00857B2A">
      <w:pPr>
        <w:widowControl w:val="0"/>
        <w:shd w:val="clear" w:color="auto" w:fill="FFFFFF"/>
        <w:autoSpaceDE w:val="0"/>
        <w:autoSpaceDN w:val="0"/>
        <w:adjustRightInd w:val="0"/>
        <w:spacing w:before="509" w:after="0" w:line="24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uk-UA" w:eastAsia="ru-RU"/>
        </w:rPr>
      </w:pPr>
    </w:p>
    <w:p w:rsidR="003E45CA" w:rsidRDefault="003E45CA" w:rsidP="00857B2A">
      <w:pPr>
        <w:widowControl w:val="0"/>
        <w:shd w:val="clear" w:color="auto" w:fill="FFFFFF"/>
        <w:autoSpaceDE w:val="0"/>
        <w:autoSpaceDN w:val="0"/>
        <w:adjustRightInd w:val="0"/>
        <w:spacing w:before="509" w:after="0" w:line="24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uk-UA" w:eastAsia="ru-RU"/>
        </w:rPr>
      </w:pPr>
    </w:p>
    <w:p w:rsidR="003E45CA" w:rsidRDefault="003E45CA" w:rsidP="00857B2A">
      <w:pPr>
        <w:widowControl w:val="0"/>
        <w:shd w:val="clear" w:color="auto" w:fill="FFFFFF"/>
        <w:autoSpaceDE w:val="0"/>
        <w:autoSpaceDN w:val="0"/>
        <w:adjustRightInd w:val="0"/>
        <w:spacing w:before="509" w:after="0" w:line="24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uk-UA" w:eastAsia="ru-RU"/>
        </w:rPr>
      </w:pPr>
    </w:p>
    <w:p w:rsidR="003E45CA" w:rsidRDefault="003E45CA" w:rsidP="00857B2A">
      <w:pPr>
        <w:widowControl w:val="0"/>
        <w:shd w:val="clear" w:color="auto" w:fill="FFFFFF"/>
        <w:autoSpaceDE w:val="0"/>
        <w:autoSpaceDN w:val="0"/>
        <w:adjustRightInd w:val="0"/>
        <w:spacing w:before="509" w:after="0" w:line="24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uk-UA" w:eastAsia="ru-RU"/>
        </w:rPr>
      </w:pPr>
    </w:p>
    <w:p w:rsidR="00857B2A" w:rsidRPr="00B53FBE" w:rsidRDefault="00857B2A" w:rsidP="00857B2A">
      <w:pPr>
        <w:widowControl w:val="0"/>
        <w:shd w:val="clear" w:color="auto" w:fill="FFFFFF"/>
        <w:autoSpaceDE w:val="0"/>
        <w:autoSpaceDN w:val="0"/>
        <w:adjustRightInd w:val="0"/>
        <w:spacing w:before="509" w:after="0" w:line="24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uk-UA" w:eastAsia="ru-RU"/>
        </w:rPr>
      </w:pPr>
      <w:r w:rsidRPr="00B53FBE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uk-UA" w:eastAsia="ru-RU"/>
        </w:rPr>
        <w:t>м. Ізюм</w:t>
      </w:r>
    </w:p>
    <w:p w:rsidR="00857B2A" w:rsidRPr="00B53FBE" w:rsidRDefault="00857B2A" w:rsidP="00857B2A">
      <w:pPr>
        <w:widowControl w:val="0"/>
        <w:shd w:val="clear" w:color="auto" w:fill="FFFFFF"/>
        <w:autoSpaceDE w:val="0"/>
        <w:autoSpaceDN w:val="0"/>
        <w:adjustRightInd w:val="0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uk-UA" w:eastAsia="ru-RU"/>
        </w:rPr>
      </w:pPr>
    </w:p>
    <w:p w:rsidR="00857B2A" w:rsidRPr="00B53FBE" w:rsidRDefault="00A241F0" w:rsidP="00857B2A">
      <w:pPr>
        <w:widowControl w:val="0"/>
        <w:shd w:val="clear" w:color="auto" w:fill="FFFFFF"/>
        <w:autoSpaceDE w:val="0"/>
        <w:autoSpaceDN w:val="0"/>
        <w:adjustRightInd w:val="0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uk-UA" w:eastAsia="ru-RU"/>
        </w:rPr>
        <w:t>2018</w:t>
      </w:r>
      <w:bookmarkStart w:id="0" w:name="_GoBack"/>
      <w:bookmarkEnd w:id="0"/>
    </w:p>
    <w:p w:rsidR="00857B2A" w:rsidRPr="00B53FBE" w:rsidRDefault="00857B2A" w:rsidP="00857B2A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53F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ЗАТВЕРДЖЕНО</w:t>
      </w:r>
    </w:p>
    <w:p w:rsidR="00857B2A" w:rsidRPr="00B53FBE" w:rsidRDefault="00857B2A" w:rsidP="00857B2A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53F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каз управління освіти </w:t>
      </w:r>
    </w:p>
    <w:p w:rsidR="00857B2A" w:rsidRPr="00B53FBE" w:rsidRDefault="00857B2A" w:rsidP="00857B2A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53F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зюмської міської ради</w:t>
      </w:r>
    </w:p>
    <w:p w:rsidR="00857B2A" w:rsidRPr="00B53FBE" w:rsidRDefault="00857B2A" w:rsidP="00857B2A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53F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арківської області</w:t>
      </w:r>
    </w:p>
    <w:p w:rsidR="00857B2A" w:rsidRPr="00B53FBE" w:rsidRDefault="00152856" w:rsidP="00857B2A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.12.2018</w:t>
      </w:r>
      <w:r w:rsidR="00857B2A" w:rsidRPr="00B53F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</w:t>
      </w:r>
    </w:p>
    <w:p w:rsidR="00857B2A" w:rsidRDefault="00857B2A" w:rsidP="00020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F5B55" w:rsidRPr="000203AC" w:rsidRDefault="000203AC" w:rsidP="00020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НСТРУКЦІЯ №</w:t>
      </w:r>
      <w:r w:rsidR="006067B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19-1</w:t>
      </w:r>
    </w:p>
    <w:p w:rsidR="003F5B55" w:rsidRPr="000203AC" w:rsidRDefault="003E45CA" w:rsidP="00020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 охорони праці при роботі  з ручним</w:t>
      </w:r>
      <w:r w:rsidR="003F5B55" w:rsidRPr="000203A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електрифікованим інструментом</w:t>
      </w:r>
    </w:p>
    <w:p w:rsidR="003F5B55" w:rsidRPr="000203AC" w:rsidRDefault="00857B2A" w:rsidP="00857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A7D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1. Загаль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е положення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1. Дія інструкції поширюється на всіх працівників, що виконують роботи з 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ристанням ручного електрифікованого інструменту (дрилі, перфоратори 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що)</w:t>
      </w:r>
      <w:r w:rsidR="007338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об'єктах </w:t>
      </w:r>
      <w:r w:rsidR="007338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ладів освіти Ізюмської міської ради Харківської області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2. До роботи з ручним електрифікованим інструментом (далі </w:t>
      </w:r>
      <w:proofErr w:type="spellStart"/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електроінструментом</w:t>
      </w:r>
      <w:proofErr w:type="spellEnd"/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ускаються працівники</w:t>
      </w:r>
      <w:r w:rsid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ком</w:t>
      </w:r>
      <w:r w:rsid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молодше 18 років, які пройшли вступний та первинний 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структажі з питань охорони праці та пожежної безпеки, а також попереднє навчання та 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вірку знань правил безпечної роботи і мають запис у посвідченні про допуск до виконання робіт із застосуванням електроінструменту.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лектротехнічні працівники, які мають з електробезпеки групу II і вище, допускаються 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роботи з електроінструментом без запису у посвідченні на право виконувати 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кі</w:t>
      </w:r>
      <w:r w:rsid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боти.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3. До роботи з електроінструментом класу І допускаються</w:t>
      </w:r>
      <w:r w:rsid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ацівники, які мають групу з 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ектробезпеки не нижче II, а до роботи з електроінструментом класів II та III –</w:t>
      </w:r>
      <w:r w:rsid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цівники з групою І.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4. Працівники повинні один</w:t>
      </w:r>
      <w:r w:rsid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аз на 3 місяці проходити повторні інструктажі з питань 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хорони праці, а при виконанні разових робіт, безпосередньо не пов’язаних із посадовими 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ов’язками або обов’язками за спеціальністю,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льовий інструктаж відповідно до характеру виконуваної роботи.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5.Один раз на рік працівники повинні проходити перевірку знань відповідних 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рмативних актів з охорони праці та пожежної безпеки.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6. Кожен працівник під час виконання своїх трудових обов’язків повинен: 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увати тільки ту роботу, яка </w:t>
      </w:r>
      <w:r w:rsid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едбачена посадовими чи робочими інструкціями 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бо доручена йому керівником;</w:t>
      </w:r>
    </w:p>
    <w:p w:rsidR="003F5B55" w:rsidRPr="000203AC" w:rsidRDefault="003F5B55" w:rsidP="0015285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тримуватися правил внутрішнього трудового розпорядку;</w:t>
      </w:r>
    </w:p>
    <w:p w:rsidR="003F5B55" w:rsidRPr="000203AC" w:rsidRDefault="003F5B55" w:rsidP="0015285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нати будову та принцип роботи електроінструменту, що експлуатується;</w:t>
      </w:r>
    </w:p>
    <w:p w:rsidR="003F5B55" w:rsidRPr="000203AC" w:rsidRDefault="003F5B55" w:rsidP="0015285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бати про особисту безпеку і здоров’я, а також про безпеку і здоров’я оточуючих 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юдей в процесі виконання будь-яких робіт чи під час перебування на території </w:t>
      </w:r>
      <w:r w:rsid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ладу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3F5B55" w:rsidRPr="000203AC" w:rsidRDefault="003F5B55" w:rsidP="0015285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нати і виконувати вимоги правил пожежної безпеки, знати місця знаходження </w:t>
      </w:r>
    </w:p>
    <w:p w:rsidR="003F5B55" w:rsidRPr="000203AC" w:rsidRDefault="003F5B55" w:rsidP="0015285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винних засобів пожежогасіння та уміти ними користуватися;</w:t>
      </w:r>
    </w:p>
    <w:p w:rsidR="003F5B55" w:rsidRPr="000203AC" w:rsidRDefault="003F5B55" w:rsidP="0015285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нати і виконувати вимоги нормативно-правових актів з охорони праці, вимоги </w:t>
      </w:r>
    </w:p>
    <w:p w:rsidR="003F5B55" w:rsidRPr="000203AC" w:rsidRDefault="003F5B55" w:rsidP="0015285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анітарно-гігієнічних норм і правил, вміти надавати </w:t>
      </w:r>
      <w:proofErr w:type="spellStart"/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медичну</w:t>
      </w:r>
      <w:proofErr w:type="spellEnd"/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помогу;</w:t>
      </w:r>
    </w:p>
    <w:p w:rsidR="003F5B55" w:rsidRPr="00232F3F" w:rsidRDefault="003F5B55" w:rsidP="0015285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ристуватися передбаченими засобами колективного та індивідуального захисту.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7. Основними шкідливими та небезпечними виробничими факторами, які за певних 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ставин можуть призвести до травматизму чи професійних захворювань, є такі:</w:t>
      </w:r>
    </w:p>
    <w:p w:rsidR="003F5B55" w:rsidRPr="00232F3F" w:rsidRDefault="003F5B55" w:rsidP="0015285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вищена напруга електричної мережі;</w:t>
      </w:r>
    </w:p>
    <w:p w:rsidR="003F5B55" w:rsidRPr="00232F3F" w:rsidRDefault="003F5B55" w:rsidP="0015285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вищене фізичне навантаження;</w:t>
      </w:r>
    </w:p>
    <w:p w:rsidR="003F5B55" w:rsidRPr="00232F3F" w:rsidRDefault="003F5B55" w:rsidP="0015285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вищена запиленість повітря робочої зони;</w:t>
      </w:r>
    </w:p>
    <w:p w:rsidR="003F5B55" w:rsidRPr="00232F3F" w:rsidRDefault="003F5B55" w:rsidP="0015285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вищені</w:t>
      </w:r>
      <w:r w:rsidR="00232F3F" w:rsidRP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вні</w:t>
      </w:r>
      <w:r w:rsid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уму та вібрації;</w:t>
      </w:r>
    </w:p>
    <w:p w:rsidR="003F5B55" w:rsidRPr="00232F3F" w:rsidRDefault="003F5B55" w:rsidP="0015285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астини</w:t>
      </w:r>
      <w:r w:rsidR="00232F3F" w:rsidRP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струменту, що рухаються чи</w:t>
      </w:r>
      <w:r w:rsidR="00232F3F" w:rsidRP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ертаються;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вищена або знижена температура повітря.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8. Працівник безоплатно забезпечується</w:t>
      </w:r>
      <w:r w:rsid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цодягом, спецвзуттям</w:t>
      </w:r>
      <w:r w:rsid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іншими засобами </w:t>
      </w:r>
    </w:p>
    <w:p w:rsidR="003F5B55" w:rsidRPr="000203AC" w:rsidRDefault="007338C6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3F5B55"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дивідуального</w:t>
      </w:r>
      <w:r w:rsid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F5B55"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хисту (ЗІЗ) відповідно до діючих Типових галузевих норм.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9. Електроінструмент за умовами безпеки поділяється на такі класи: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І –</w:t>
      </w:r>
      <w:r w:rsid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ектроінструмент, у якого всі деталі, що перебувають під напругою, ізольовані,а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тепсельна вилка має заземлюючий контакт;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І –</w:t>
      </w:r>
      <w:r w:rsid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ектроінструмент, у якого всі деталі, що перебувають під напругою, мають подвійну або посилену ізоляцію (цей електроінструмент не має пристроїв для заземлення);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ІІ –</w:t>
      </w:r>
      <w:r w:rsid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лектроінструмент на номінальну напругу не вище 24 В, у якого ні внутрішні, ні 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овнішні кола не перебувають під іншою напругою. Електроінструмент класу III призначений для живлення від безпечної наднизької напруги.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10. Номінальна напруга для електроінструменту</w:t>
      </w:r>
      <w:r w:rsid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асів І і II не повинна перевищувати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0 В –</w:t>
      </w:r>
      <w:r w:rsid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електроінструменту</w:t>
      </w:r>
      <w:r w:rsid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стійного струму та380 В </w:t>
      </w:r>
      <w:r w:rsid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електроінструменту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мінного струму.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11. Електроінструмент, який живиться від електромережі, повинен бути обладнаний 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знімним гнучким кабелем (шнуром) з штепсельною вилкою. Незнімний гнучкий кабель 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ектроінструменту</w:t>
      </w:r>
      <w:r w:rsid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ласу І повинен мати жилу, яка з'єднує заземлювальний затискач 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ектроінструменту</w:t>
      </w:r>
      <w:r w:rsid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з заземлювальним контактом штепсельної вилки. </w:t>
      </w:r>
      <w:r w:rsid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абель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ектроінструменту</w:t>
      </w:r>
      <w:r w:rsid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ласу І в місці введення повинен бути захищений від стирань 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перегинів еластичною трубкою з ізоляційного матеріалу.</w:t>
      </w:r>
      <w:r w:rsid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рубку слід закріплювати в 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рпусних деталях електроінструменту</w:t>
      </w:r>
      <w:r w:rsid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вона повинна виступати з них на довжину не менше п'яти діаметрів кабелю. Закріплення трубки на кабелі поза інструментом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ороняється.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12. Для приєднання однофазного електроінструменту</w:t>
      </w:r>
      <w:r w:rsid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шланговий кабель повинен мати 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и жили: дві –</w:t>
      </w:r>
      <w:r w:rsid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живлення, одну–для заземлення.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приєднання трифазного</w:t>
      </w:r>
      <w:r w:rsid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ектроінструменту</w:t>
      </w:r>
      <w:r w:rsid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тосовується чотирижильний кабель: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и –</w:t>
      </w:r>
      <w:r w:rsid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живлення, одна –</w:t>
      </w:r>
      <w:r w:rsid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заземлення.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 вимоги стосуються тільки електроінструменту</w:t>
      </w:r>
      <w:r w:rsid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з заземленим</w:t>
      </w:r>
      <w:r w:rsid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рпусом.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13.Доступні</w:t>
      </w:r>
      <w:r w:rsid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доторкання металеві деталі електроінструменту</w:t>
      </w:r>
      <w:r w:rsid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ласу І, які можуть </w:t>
      </w:r>
    </w:p>
    <w:p w:rsidR="003F5B55" w:rsidRPr="000203AC" w:rsidRDefault="00232F3F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3F5B55"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рапит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F5B55"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 напруг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F5B55"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разі пошкодження ізоляції, повинні з’єднуватись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F5B55"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з заземлювальним затискачем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F5B55"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ектроінструмент класів II і ІІІ не заземлюють.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землення корпусу електроінструменту</w:t>
      </w:r>
      <w:r w:rsid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лід здійснювати спеціальною жилою 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вильного кабелю, яка не може одночасно бути провідником робочого струму.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ристовувати для цієї мети нульовий робочий провід забороняється.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14. Штепсельна вилка повинна мати відповідну кількість робочих і один 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землювальний контакт. Конструкція вилки повинна забезпечувати випереджальне замикання заземлювального контакту під час ввімкнення та більш пізніше розмикання його при виключенні.</w:t>
      </w:r>
      <w:r w:rsid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струкція штепсельних вилок електроінструменту</w:t>
      </w:r>
      <w:r w:rsid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асу III повинна виключати можливість їх</w:t>
      </w:r>
      <w:r w:rsid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'єднання з розетками на напругу понад </w:t>
      </w:r>
      <w:r w:rsid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2</w:t>
      </w:r>
      <w:r w:rsid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.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15. Кабель електроінструменту має бути захищений від випадкових пошкоджень і 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іткнень його з гарячими, вогкими та масляними</w:t>
      </w:r>
      <w:r w:rsid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ерхнями.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16. Електроінструмент підлягає періодичній перевірці не рідше 1 разу на 6 місяців.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періодичну перевірку входять:</w:t>
      </w:r>
    </w:p>
    <w:p w:rsidR="003F5B55" w:rsidRPr="00232F3F" w:rsidRDefault="003F5B55" w:rsidP="0015285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овнішній огляд;</w:t>
      </w:r>
    </w:p>
    <w:p w:rsidR="003F5B55" w:rsidRPr="00232F3F" w:rsidRDefault="003F5B55" w:rsidP="0015285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вірка роботи на холостому ході не менше 5 хвилин;</w:t>
      </w:r>
    </w:p>
    <w:p w:rsidR="003F5B55" w:rsidRPr="00232F3F" w:rsidRDefault="003F5B55" w:rsidP="0015285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мірювання опору ізоляції мегомметром на напругу 500 В протягом 1 хвилини при включеному вимикачі, при цьому опір ізоляції має бути не менше 1 </w:t>
      </w:r>
      <w:proofErr w:type="spellStart"/>
      <w:r w:rsidRP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м</w:t>
      </w:r>
      <w:proofErr w:type="spellEnd"/>
      <w:r w:rsidRP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вірка справності кола заземлення (для електроінструменту</w:t>
      </w:r>
      <w:r w:rsid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асу І).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17. Після капітального ремонту електроінструменту</w:t>
      </w:r>
      <w:r w:rsid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и ремонту його електричної 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астини він підлягає випробуванням, у</w:t>
      </w:r>
      <w:r w:rsid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кому обсязі і послідовності:</w:t>
      </w:r>
    </w:p>
    <w:p w:rsidR="003F5B55" w:rsidRPr="00232F3F" w:rsidRDefault="003F5B55" w:rsidP="0015285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евірка правильності складання зовнішнім оглядом та триразовим ввімкненням і </w:t>
      </w:r>
    </w:p>
    <w:p w:rsidR="003F5B55" w:rsidRPr="000203AC" w:rsidRDefault="003F5B55" w:rsidP="0015285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миканням вимикача у підключеного на номінальну напругу електроінструменту, при цьому не повинно бути відмов пускання і зупинення;</w:t>
      </w:r>
    </w:p>
    <w:p w:rsidR="003F5B55" w:rsidRPr="00232F3F" w:rsidRDefault="003F5B55" w:rsidP="0015285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вірка справності кола заземлення (для електроінструменту</w:t>
      </w:r>
      <w:r w:rsid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асу безпеки І);</w:t>
      </w:r>
    </w:p>
    <w:p w:rsidR="003F5B55" w:rsidRPr="00232F3F" w:rsidRDefault="003F5B55" w:rsidP="0015285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пробування ізоляції на електричну міцність;</w:t>
      </w:r>
    </w:p>
    <w:p w:rsidR="003F5B55" w:rsidRPr="000203AC" w:rsidRDefault="003F5B55" w:rsidP="0015285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катка в робочому режимі не менше 30 хвилин.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1.18. На корпусах електроінструменту</w:t>
      </w:r>
      <w:r w:rsid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инні бути</w:t>
      </w:r>
      <w:r w:rsidR="00232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значені</w:t>
      </w:r>
      <w:r w:rsidR="001803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вентарні номери, а також 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ти наступних перевірок.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19. Зберігати електроінструмент та допоміжне обладнання до нього слід у сухому 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міщенні, обладнаному стелажами, полицями, скринями, що надійно забезпечують його збереження, згідно з вимогами до умов зберігання, зазначеними</w:t>
      </w:r>
      <w:r w:rsidR="001803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1803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спорті електроінструменту.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20. Під час транспортування електроінструменту</w:t>
      </w:r>
      <w:r w:rsidR="001803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лід вжити застережних заходів, що 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неможливлюють його пошкодження. Забороняється перевозити електроінструмент разом з металевими деталями та виробами.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21. При кожному</w:t>
      </w:r>
      <w:r w:rsidR="001803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рговому</w:t>
      </w:r>
      <w:r w:rsidR="001803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даванні</w:t>
      </w:r>
      <w:r w:rsidR="001803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лектроінструменту особою, відповідальною за 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береження та справність електроінструменту, в присутності працівника мають бути перевірені:</w:t>
      </w:r>
    </w:p>
    <w:p w:rsidR="003F5B55" w:rsidRPr="0018032E" w:rsidRDefault="003F5B55" w:rsidP="0015285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803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плектність і надійність кріплення деталей;</w:t>
      </w:r>
    </w:p>
    <w:p w:rsidR="003F5B55" w:rsidRPr="0018032E" w:rsidRDefault="003F5B55" w:rsidP="0015285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803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равність деталей корпусу, рукояток та кришок щіткотримачів, наявність захисних кожухів та їх справність (зовнішнім оглядом);</w:t>
      </w:r>
    </w:p>
    <w:p w:rsidR="003F5B55" w:rsidRPr="0018032E" w:rsidRDefault="003F5B55" w:rsidP="0015285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803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ійність роботи вимикача;</w:t>
      </w:r>
    </w:p>
    <w:p w:rsidR="003F5B55" w:rsidRPr="0018032E" w:rsidRDefault="003F5B55" w:rsidP="0015285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803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довільна робота на холостому ходу.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22. Забороняється видавати для роботи електроінструмент, який не відповідає хоча б 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ній із перелічених вище вимог або електроінструмент з простроченою датою періодичної чергової перевірки.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23. Працівник має право відмовитися від роботи, якщо умови її виконання створюють 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грозу його здоров’ю або життю чи</w:t>
      </w:r>
      <w:r w:rsidR="001803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перечать вимогам нормативних актів з охорони праці.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24.За порушення вимог цієї інструкції працівник несе адміністративну, дисциплінарну 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карну відповідальність згідно діючого законодавства України.</w:t>
      </w:r>
    </w:p>
    <w:p w:rsidR="00857B2A" w:rsidRPr="009E4A9B" w:rsidRDefault="00857B2A" w:rsidP="0015285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E4A9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. Вимоги безпеки перед початком роботи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1. Працівник перед початком роботи повинен: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1803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дягнути та привести до ладу передбачений для виконання роботи спецодяг, 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цвзуття та ЗІЗ;</w:t>
      </w:r>
    </w:p>
    <w:p w:rsidR="003F5B55" w:rsidRPr="0018032E" w:rsidRDefault="003F5B55" w:rsidP="0015285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803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римати завдання на виконання робіт у керівника;</w:t>
      </w:r>
    </w:p>
    <w:p w:rsidR="003F5B55" w:rsidRPr="0018032E" w:rsidRDefault="003F5B55" w:rsidP="0015285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803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лянути і привести в належний стан робоче місце, прибрати зайві матеріали;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1803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готувати необхідний інструмент та пристосування.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2. Перевірити справність електроінструменту, а саме: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1803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н конуса шпинделя і хвостовика робочого інструменту(якщо конус забруднений, то</w:t>
      </w:r>
      <w:r w:rsidR="001803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ого необхідно очистити);</w:t>
      </w:r>
    </w:p>
    <w:p w:rsidR="003F5B55" w:rsidRPr="0018032E" w:rsidRDefault="003F5B55" w:rsidP="0015285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803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ійність кріплення всіх різьбових з'єднань;</w:t>
      </w:r>
    </w:p>
    <w:p w:rsidR="003F5B55" w:rsidRPr="0018032E" w:rsidRDefault="003F5B55" w:rsidP="0015285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803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егкість і плавність ходу рухомих</w:t>
      </w:r>
      <w:r w:rsidR="0018032E" w:rsidRPr="001803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803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талей;</w:t>
      </w:r>
    </w:p>
    <w:p w:rsidR="003F5B55" w:rsidRPr="0018032E" w:rsidRDefault="003F5B55" w:rsidP="0015285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803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равність редуктора, для чого шпиндель електроінструменту</w:t>
      </w:r>
      <w:r w:rsidR="0018032E" w:rsidRPr="001803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803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обхідно декілька раз провернути від руки при відключеному двигуні</w:t>
      </w:r>
      <w:r w:rsidR="0018032E" w:rsidRPr="001803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803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якщо редуктор справний, шпиндель обертається легко, без заїдання);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1803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явність огороджувальних засобів (кожухів, щитків тощо).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3. У разі виконання роботи з електроінструментом класу І необхідно обов'язково 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тосовувати засоби індивідуального захисту (діелектричні рукавички, калоші, килимки тощо), за винятком таких випадків: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від</w:t>
      </w:r>
      <w:proofErr w:type="spellEnd"/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дільного трансформатора</w:t>
      </w:r>
      <w:r w:rsidR="001803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виться тільки один електроінструмент;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B42A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ектроінструмент живиться або від автономної двигун-генераторної установки, або від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творювача частоти з роздільними обмотками;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B42A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лектроінструмент живиться через </w:t>
      </w:r>
      <w:proofErr w:type="spellStart"/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хисно-вимикальний</w:t>
      </w:r>
      <w:proofErr w:type="spellEnd"/>
      <w:r w:rsidR="00B42A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трій.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приміщеннях без підвищеної небезпеки ураження працівників електричним струмом 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обхідно застосовувати діелектричні рукавиці, а у</w:t>
      </w:r>
      <w:r w:rsidR="00B42A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міщеннях</w:t>
      </w:r>
      <w:r w:rsidR="00B42A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з струмопровідними підлогами також і діелектричні калоші або килимки.</w:t>
      </w:r>
      <w:r w:rsidR="00B42A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зволяється виконувати роботи із застосуванням електроінструменту</w:t>
      </w:r>
      <w:r w:rsidR="00B42A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ласів II та III без застосування індивідуальних засобів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захисту в приміщеннях без підвищеної небезпеки ураження працівників електричним струмом.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4. Безпосередньо перед початком роботи необхідно перевіряти: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B42A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ість напруги і частоти струму електричної мережі напрузі</w:t>
      </w:r>
      <w:r w:rsidR="00B42A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частоті</w:t>
      </w:r>
      <w:r w:rsidR="00B42A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руму 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ектродвигуна електроінструменту, зазначеним</w:t>
      </w:r>
      <w:r w:rsidR="00B42A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</w:t>
      </w:r>
      <w:r w:rsidR="00B42A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ого паспорті;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надійність</w:t>
      </w:r>
      <w:proofErr w:type="spellEnd"/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кріплення робочого інструмент</w:t>
      </w:r>
      <w:r w:rsidR="00B42A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(свердел, абразивних кругів, дискових 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илок, ключів-насадок тощо);</w:t>
      </w:r>
    </w:p>
    <w:p w:rsidR="003F5B55" w:rsidRPr="00B42AA2" w:rsidRDefault="003F5B55" w:rsidP="0015285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2A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боту електроінструменту</w:t>
      </w:r>
      <w:r w:rsidR="00B42AA2" w:rsidRPr="00B42A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42A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холостому ході</w:t>
      </w:r>
      <w:r w:rsidR="00B42AA2" w:rsidRPr="00B42A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42A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тягом 5–10 хв.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5. Не допускається</w:t>
      </w:r>
      <w:r w:rsidR="00B42A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цювати з електроінструментом, якщо він має хоча б одну з наступних</w:t>
      </w:r>
      <w:r w:rsidR="00A102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справностей: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A102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шкодження штепсельного з'єднання, кабелю або його захисної трубки;</w:t>
      </w:r>
    </w:p>
    <w:p w:rsidR="003F5B55" w:rsidRPr="00D17C12" w:rsidRDefault="003F5B55" w:rsidP="0015285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7C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шкодження кришки щіткотримача;</w:t>
      </w:r>
    </w:p>
    <w:p w:rsidR="003F5B55" w:rsidRPr="00D17C12" w:rsidRDefault="003F5B55" w:rsidP="0015285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7C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задовільна</w:t>
      </w:r>
      <w:r w:rsidR="00D17C12" w:rsidRPr="00D17C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17C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бота вимикача;</w:t>
      </w:r>
    </w:p>
    <w:p w:rsidR="003F5B55" w:rsidRPr="00D17C12" w:rsidRDefault="003F5B55" w:rsidP="0015285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7C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скріння щіток на колекторі, що супроводжується появою кругового </w:t>
      </w:r>
    </w:p>
    <w:p w:rsidR="003F5B55" w:rsidRPr="000203AC" w:rsidRDefault="003F5B55" w:rsidP="0015285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гню на його поверхні;</w:t>
      </w:r>
    </w:p>
    <w:p w:rsidR="003F5B55" w:rsidRPr="00D17C12" w:rsidRDefault="003F5B55" w:rsidP="0015285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7C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тікання мастила з редуктора або вентиляційних каналів;</w:t>
      </w:r>
    </w:p>
    <w:p w:rsidR="003F5B55" w:rsidRPr="00D17C12" w:rsidRDefault="003F5B55" w:rsidP="0015285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7C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ява диму або запаху, характерного для </w:t>
      </w:r>
      <w:proofErr w:type="spellStart"/>
      <w:r w:rsidRPr="00D17C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рілоїі</w:t>
      </w:r>
      <w:proofErr w:type="spellEnd"/>
      <w:r w:rsidR="00D17C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17C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оляції</w:t>
      </w:r>
      <w:proofErr w:type="spellEnd"/>
      <w:r w:rsidRPr="00D17C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3F5B55" w:rsidRPr="00D17C12" w:rsidRDefault="003F5B55" w:rsidP="0015285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7C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ява підвищеного шуму, стуку, вібрації;</w:t>
      </w:r>
    </w:p>
    <w:p w:rsidR="003F5B55" w:rsidRPr="00D17C12" w:rsidRDefault="003F5B55" w:rsidP="0015285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7C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шкодження</w:t>
      </w:r>
      <w:r w:rsidR="00A10237" w:rsidRPr="00D17C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17C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бо поява тріщин на</w:t>
      </w:r>
      <w:r w:rsidR="00A10237" w:rsidRPr="00D17C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17C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рпусі;</w:t>
      </w:r>
    </w:p>
    <w:p w:rsidR="003F5B55" w:rsidRPr="00D17C12" w:rsidRDefault="003F5B55" w:rsidP="0015285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7C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шкодження робочої частини електроінструменту;</w:t>
      </w:r>
    </w:p>
    <w:p w:rsidR="003F5B55" w:rsidRPr="00D17C12" w:rsidRDefault="003F5B55" w:rsidP="0015285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7C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никнення електричного</w:t>
      </w:r>
      <w:r w:rsidR="00D17C12" w:rsidRPr="00D17C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17C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акту</w:t>
      </w:r>
      <w:r w:rsidR="00D17C12" w:rsidRPr="00D17C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17C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ж металевими частинами корпусу та нульовим 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хисним штирем штепсельної вилки.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6. Не допускається працювати з електроінструментом, у якого закінчився термін 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іодичної перевірки.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7. При виявленні загрози безпечному про</w:t>
      </w:r>
      <w:r w:rsidR="00D17C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еденню роботи, необхідно доповісти про це 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зпосередньому керівнику і до роботи не приступати. Дозволяється приступати до роботи тільки після усунення виявлених недоліків.</w:t>
      </w:r>
    </w:p>
    <w:p w:rsidR="009E0D03" w:rsidRPr="009E4A9B" w:rsidRDefault="009E0D03" w:rsidP="0015285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Pr="009E4A9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Вимоги безпеки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ід час</w:t>
      </w:r>
      <w:r w:rsidRPr="009E4A9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оботи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1. Працівник під час роботи з електрообладнанням повинен підтримувати порядок на 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бочому місці.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2.Під час роботи бути уважним, не відволікатися та не відволікати від роботи інших 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цівників.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3. Працівник зобов'язаний виконувати електроінструментом</w:t>
      </w:r>
      <w:r w:rsidR="00D17C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ільки ту роботу, для якої 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ей інструмент</w:t>
      </w:r>
      <w:r w:rsidR="00D17C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значений.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4. При раптовій зупинці електроінструменту (зникнення напруги, заклинювання 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ухомих частин тощо), під час перенесення електроінструменту з одного робочого місця на інше, а також при перерві в роботі, він повинен бути відімкнений від мережі. 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5.При виконанні робіт з електродрилем предмети, що підлягають свердлінню, 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обхідно надійно закріплювати. Забороняється свердлити деталі у підвішеному стані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бо на «коліні».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6.Установлювати робочу частину електроінструменту</w:t>
      </w:r>
      <w:r w:rsidR="004414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патрон та вилучати її з патрона, 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також регулювати електроінструмент дозволяється тільки після його вимкнення з електричної мережі штепсельною вилкою та повного зупинення.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7.Під час роботи електроінструменту</w:t>
      </w:r>
      <w:r w:rsidR="004414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ружку слід видаляти спеціальними гачками або 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ітками тільки після повного зупинення електроінструменту.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8. Під час роботи забороняється: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4414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ключати електроінструмент класу ІІІ (напругою не вище</w:t>
      </w:r>
      <w:r w:rsidR="004414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2 В)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електричної мережі загального користування через автотрансформатор, резистор або потенціометр;</w:t>
      </w:r>
    </w:p>
    <w:p w:rsidR="003F5B55" w:rsidRPr="004414DF" w:rsidRDefault="003F5B55" w:rsidP="0015285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14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тягувати, перекручувати та перегинати кабель, ставити на нього вантаж, а також </w:t>
      </w:r>
    </w:p>
    <w:p w:rsidR="003F5B55" w:rsidRPr="000203AC" w:rsidRDefault="003F5B55" w:rsidP="0015285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ускати перетинання кабелю живлення електроінструменту з тросами, кабелями та рукавами для подачі робочого газу;</w:t>
      </w:r>
    </w:p>
    <w:p w:rsidR="003F5B55" w:rsidRPr="004414DF" w:rsidRDefault="003F5B55" w:rsidP="0015285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14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самостійно розбирати і ремонтувати інструмент, кабель, штепсельні з'єднання та </w:t>
      </w:r>
    </w:p>
    <w:p w:rsidR="003F5B55" w:rsidRPr="000203AC" w:rsidRDefault="003F5B55" w:rsidP="0015285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ші частини, якщо ці роботи не входять до службових обов'язків;</w:t>
      </w:r>
    </w:p>
    <w:p w:rsidR="003F5B55" w:rsidRPr="004414DF" w:rsidRDefault="003F5B55" w:rsidP="0015285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14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цювати з електроінструментом з приставних драбин;</w:t>
      </w:r>
    </w:p>
    <w:p w:rsidR="003F5B55" w:rsidRPr="004414DF" w:rsidRDefault="003F5B55" w:rsidP="0015285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14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ркатися</w:t>
      </w:r>
      <w:r w:rsidR="004414DF" w:rsidRPr="004414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414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уками до робочого</w:t>
      </w:r>
      <w:r w:rsidR="004414DF" w:rsidRPr="004414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414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струменту, що обертається;</w:t>
      </w:r>
    </w:p>
    <w:p w:rsidR="003F5B55" w:rsidRPr="004414DF" w:rsidRDefault="003F5B55" w:rsidP="0015285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14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даляти стружку або тирсу руками;</w:t>
      </w:r>
    </w:p>
    <w:p w:rsidR="003F5B55" w:rsidRPr="004414DF" w:rsidRDefault="003F5B55" w:rsidP="0015285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14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обляти електроінструментом мокрі та обмерзлі деталі;</w:t>
      </w:r>
    </w:p>
    <w:p w:rsidR="003F5B55" w:rsidRPr="004414DF" w:rsidRDefault="003F5B55" w:rsidP="0015285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14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лишати без нагляду підключений</w:t>
      </w:r>
      <w:r w:rsidR="004414DF" w:rsidRPr="004414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414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електромережі</w:t>
      </w:r>
      <w:r w:rsidR="004414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414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ектроінструмент;</w:t>
      </w:r>
    </w:p>
    <w:p w:rsidR="003F5B55" w:rsidRPr="004414DF" w:rsidRDefault="003F5B55" w:rsidP="0015285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14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едавати </w:t>
      </w:r>
      <w:r w:rsidR="004414DF" w:rsidRPr="004414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414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ектроінструмент</w:t>
      </w:r>
      <w:r w:rsidR="004414DF" w:rsidRPr="004414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414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експлуатацію працівникам, які не мають права </w:t>
      </w:r>
    </w:p>
    <w:p w:rsidR="003F5B55" w:rsidRPr="000203AC" w:rsidRDefault="003F5B55" w:rsidP="0015285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им користуватися;</w:t>
      </w:r>
    </w:p>
    <w:p w:rsidR="003F5B55" w:rsidRPr="004414DF" w:rsidRDefault="003F5B55" w:rsidP="0015285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4414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’єднувати</w:t>
      </w:r>
      <w:proofErr w:type="spellEnd"/>
      <w:r w:rsidR="004414DF" w:rsidRPr="004414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414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</w:t>
      </w:r>
      <w:r w:rsidR="004414DF" w:rsidRPr="004414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414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ектричної</w:t>
      </w:r>
      <w:r w:rsidR="004414DF" w:rsidRPr="004414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414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режі</w:t>
      </w:r>
      <w:r w:rsidR="004414DF" w:rsidRPr="004414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414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лектроінструмент при </w:t>
      </w:r>
      <w:r w:rsidR="004414DF" w:rsidRPr="004414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414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жатій кнопці вимикача, а </w:t>
      </w:r>
    </w:p>
    <w:p w:rsidR="003F5B55" w:rsidRPr="000203AC" w:rsidRDefault="003F5B55" w:rsidP="0015285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кож вмикати електроінструмент з навантаженням на робочому органі;</w:t>
      </w:r>
    </w:p>
    <w:p w:rsidR="003F5B55" w:rsidRPr="004414DF" w:rsidRDefault="003F5B55" w:rsidP="0015285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4414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’єднувати</w:t>
      </w:r>
      <w:proofErr w:type="spellEnd"/>
      <w:r w:rsidR="004414DF" w:rsidRPr="004414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414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ектроінструмент до електричної мережі шляхом навішування на її проводи зачищених кінців проводів електроінструменту або скручування</w:t>
      </w:r>
      <w:r w:rsidR="004414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414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их проводів.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9. Працювати електроінструментом поза приміщеннями дозволяється лише в суху 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году, а під час снігопаду чи дощу –</w:t>
      </w:r>
      <w:r w:rsidR="004414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 навісом на сухій землі або настилі.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10. Працювати з електроінструментом у випадку, коли працівник відчуває хоча б слабку 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ю струму, заборонено. У цьому разі роботу необхідно негайно припинити, а несправний 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ектроінструмент здати для перевірки та ремонту.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1. Під час виконання робіт в підземних спорудах (колодязях, камерах тощо), баках трансформаторів та в інших ємностях</w:t>
      </w:r>
      <w:r w:rsidR="004414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рансформатор або перетворювач частоти, до якого </w:t>
      </w:r>
    </w:p>
    <w:p w:rsidR="003F5B55" w:rsidRPr="000203AC" w:rsidRDefault="004414DF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3F5B55"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иєднан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F5B55"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ектроінструмент, обов'язково необхідно розміщувати поза цими спорудами чи ємностями.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12. Приєднувати(від'єднувати) допоміжне обладнання (трансформатори, перетворювачі 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астоти, </w:t>
      </w:r>
      <w:proofErr w:type="spellStart"/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хисно-вимикальні</w:t>
      </w:r>
      <w:proofErr w:type="spellEnd"/>
      <w:r w:rsidR="004414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трої тощо) до</w:t>
      </w:r>
      <w:r w:rsidR="004414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лектричної мережі, перевіряти це обладнання, усувати несправності, розбирати та ремонтувати інструмент, кабель, штепсельні з'єднання тощо повинні спеціально підготовлені працівники, які мають 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упу</w:t>
      </w:r>
      <w:r w:rsidR="004414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електробезпеки не нижче III.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13. Для попередження пошкодження проводу чи кабелю ріжучим інструментом, а 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кож для забезпечення зручності при роботі, їх слід перекидати через плече або кріпити до поясного ременя за допомогою карабінів.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4. Електроінструмент повинен негайно вимикатися у наступних випадках: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0D65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 раптовій зупинці</w:t>
      </w:r>
      <w:r w:rsidR="000D65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подачі електроенергії;</w:t>
      </w:r>
    </w:p>
    <w:p w:rsidR="003F5B55" w:rsidRPr="000D6562" w:rsidRDefault="003F5B55" w:rsidP="0015285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D65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 залишенні його без нагляду навіть на короткий час;</w:t>
      </w:r>
    </w:p>
    <w:p w:rsidR="003F5B55" w:rsidRPr="000D6562" w:rsidRDefault="003F5B55" w:rsidP="0015285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D65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 виявленні несправностей в роботі, відчутті хоча б слабкої дії на працівника 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ектричного струму, появі незвичного</w:t>
      </w:r>
      <w:r w:rsidR="000D65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уму, запаху диму тощо.</w:t>
      </w:r>
    </w:p>
    <w:p w:rsidR="00857B2A" w:rsidRPr="009E4A9B" w:rsidRDefault="00857B2A" w:rsidP="0015285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E4A9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. Вимоги безпеки після закінчення роботи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1. Припинити роботу. Від’єднати електроінструмент від електричної мережі шляхом 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'єднання штепсельного з'єднання.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2. Привести робоче місце в належний стан, зібрати та перенести у відведені місця залишки матеріалів, відходи, пристосування тощо.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3. Ретельно очистити</w:t>
      </w:r>
      <w:r w:rsidR="000D65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ектроінструмент</w:t>
      </w:r>
      <w:r w:rsidR="000D65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</w:t>
      </w:r>
      <w:r w:rsidR="000D65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руду, мастила</w:t>
      </w:r>
      <w:r w:rsidR="000D65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0D65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илу, а</w:t>
      </w:r>
      <w:r w:rsidR="000D65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ржаві</w:t>
      </w:r>
      <w:r w:rsidR="000D65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астини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терти ганчіркою</w:t>
      </w:r>
      <w:r w:rsidR="000D65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легка</w:t>
      </w:r>
      <w:r w:rsidR="000D65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мащеною</w:t>
      </w:r>
      <w:r w:rsidR="000D65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стилом.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4. Протерти</w:t>
      </w:r>
      <w:r w:rsidR="000D65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оди</w:t>
      </w:r>
      <w:r w:rsidR="000D65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хою ганчіркою, акуратно згорнути</w:t>
      </w:r>
      <w:r w:rsidR="000D65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0D65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хту.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5. Здати</w:t>
      </w:r>
      <w:r w:rsidR="000D65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ектроінструмент.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6. Зняти спеціальний одяг, спецвзуття, інші ЗІЗ та помістити до</w:t>
      </w:r>
      <w:r w:rsidR="000D65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ь</w:t>
      </w:r>
      <w:r w:rsidR="000D65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їх зберігання. 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7. Вимити руки, обличчя, при необхідності прийняти душ, переодягнутися у чистий 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дяг. </w:t>
      </w:r>
    </w:p>
    <w:p w:rsidR="003F5B55" w:rsidRPr="000203AC" w:rsidRDefault="003F5B55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03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8. Доповісти керівнику про виявлені під час роботи недоліки.</w:t>
      </w:r>
    </w:p>
    <w:p w:rsidR="009E0D03" w:rsidRPr="009E4A9B" w:rsidRDefault="009E0D03" w:rsidP="0015285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E4A9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. Вимоги безпеки в аварійних ситуаціях</w:t>
      </w:r>
    </w:p>
    <w:p w:rsidR="00BF5509" w:rsidRPr="00BF5509" w:rsidRDefault="00BF5509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 Вимоги безпеки в аварійних ситуаціях</w:t>
      </w:r>
    </w:p>
    <w:p w:rsidR="00BF5509" w:rsidRPr="00BF5509" w:rsidRDefault="00BF5509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1. Аварійна ситуація  може виникнути у разі: пошкодження захованої електропроводки, що може викликати ураження електричним струмом, виривання інструменту при його </w:t>
      </w:r>
      <w:r w:rsidRPr="00BF55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заточуванні, та інша ситуація не пов‘язана безпосередньо з роботою ручним інструментом; зламання засобів роботи та інше.</w:t>
      </w:r>
    </w:p>
    <w:p w:rsidR="00BF5509" w:rsidRPr="00BF5509" w:rsidRDefault="00BF5509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2. При виникненні такої ситуації слід негайно припинити роботу, огородити небезпечну зону, не допускати до неї сторонніх осіб, повідомити про те що сталося керівника робіт.</w:t>
      </w:r>
    </w:p>
    <w:p w:rsidR="00BF5509" w:rsidRPr="00BF5509" w:rsidRDefault="00BF5509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3. Якщо є потерпілі надавати їм першу медичну допомогу, при необхідності викликати “швидку допомогу”.</w:t>
      </w:r>
    </w:p>
    <w:p w:rsidR="00BF5509" w:rsidRPr="00BF5509" w:rsidRDefault="00BF5509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4. Надання  першої медичної допомоги:</w:t>
      </w:r>
    </w:p>
    <w:p w:rsidR="00BF5509" w:rsidRPr="00BF5509" w:rsidRDefault="00BF5509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4.1. Надання першої медичної допомоги при ураженні електричним струмом.</w:t>
      </w:r>
    </w:p>
    <w:p w:rsidR="00BF5509" w:rsidRPr="00BF5509" w:rsidRDefault="00BF5509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 ураженні електричним струмом необхідно негайно звільнити потерпілого від дії електричного струму, відключивши електроустановку від  джерела живлення, а при неможливості відключення – відтягнути його від струмоведучих частин за одяг або застосувавши підручний ізоляційний матеріал.</w:t>
      </w:r>
    </w:p>
    <w:p w:rsidR="00BF5509" w:rsidRPr="00BF5509" w:rsidRDefault="00BF5509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 відсутності у потерпілого дихання і пульсу необхідно робити йому штучне дихання і непрямий (зовнішній) масаж серця, звернувши увагу на зіниці. Розширені зіниці свідчать про різке погіршення кровообігу мозку. При такому стані необхідно негайно приступити до оживлення потерпілого і викликати швидку медичну допомогу.</w:t>
      </w:r>
    </w:p>
    <w:p w:rsidR="00BF5509" w:rsidRPr="00BF5509" w:rsidRDefault="00BF5509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4.2. Перша допомога при пораненні.</w:t>
      </w:r>
    </w:p>
    <w:p w:rsidR="00BF5509" w:rsidRPr="00BF5509" w:rsidRDefault="00BF5509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надання першої допомоги при пораненні необхідно розкрити індивідуальний пакет, накласти стерильний перев‘язочний матеріал, що міститься у ньому на рану і зав‘язати її бинтом.</w:t>
      </w:r>
    </w:p>
    <w:p w:rsidR="00BF5509" w:rsidRPr="00BF5509" w:rsidRDefault="00BF5509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що індивідуального пакету якимось чином не буде, то для перев‘язки необхідно використати чисту носову хустинку, чисту полотняну ганчірку і </w:t>
      </w:r>
      <w:proofErr w:type="spellStart"/>
      <w:r w:rsidRPr="00BF55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.ін</w:t>
      </w:r>
      <w:proofErr w:type="spellEnd"/>
      <w:r w:rsidRPr="00BF55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На те місце ганчірки, що приходиться безпосередньо на рану, бажано накапати декілька капель настойки йоду, щоб одержати пляму розміром  більше рани, а після цього накласти ганчірку на рану. Особливо важливо застосовувати настойку йоду зазначеним чином при забруднених ранах.</w:t>
      </w:r>
    </w:p>
    <w:p w:rsidR="00BF5509" w:rsidRPr="00BF5509" w:rsidRDefault="00BF5509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4.3. Перша допомога при переломах, вивихах, ударах.</w:t>
      </w:r>
    </w:p>
    <w:p w:rsidR="00BF5509" w:rsidRPr="00BF5509" w:rsidRDefault="00BF5509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 переломах і вивихах кінцівок необхідно пошкоджену кінцівку укріпити шиною, фанерною пластинкою, палицею, картоном, або іншим подібним предметом. </w:t>
      </w:r>
    </w:p>
    <w:p w:rsidR="00BF5509" w:rsidRPr="00BF5509" w:rsidRDefault="00BF5509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шкоджену руку можна також підвісити за допомогою перев‘язки  або хустки до шиї і прибинтувати до тулуба.</w:t>
      </w:r>
    </w:p>
    <w:p w:rsidR="00BF5509" w:rsidRPr="00BF5509" w:rsidRDefault="00BF5509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 передбачуваному переломі черепа (несвідомий стан після удару голови, кровотеча з вух або роту) необхідно прикласти до голови холодний предмет (грілку з льодом або снігом, чи холодною водою) або зробити холодну примочку.</w:t>
      </w:r>
    </w:p>
    <w:p w:rsidR="00BF5509" w:rsidRPr="00BF5509" w:rsidRDefault="00BF5509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 підозрінні перелому хребта необхідно потерпілого покласти на дошку, не підіймаючи його, чи повернути потерпілого на живіт обличчям униз, наглядаючи при цьому, щоб тулуб не перегинався з метою уникнення ушкодження спинного мозку.</w:t>
      </w:r>
    </w:p>
    <w:p w:rsidR="00BF5509" w:rsidRPr="00BF5509" w:rsidRDefault="00BF5509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 переломі ребер, ознакою якого є біль при диханні, кашлю., чханні, рухах, необхідно туго забинтувати груди чи стягнути їх рушником під час видиху.</w:t>
      </w:r>
    </w:p>
    <w:p w:rsidR="00BF5509" w:rsidRPr="00BF5509" w:rsidRDefault="00BF5509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4.4. Надання першої допомоги при теплових опіках.</w:t>
      </w:r>
    </w:p>
    <w:p w:rsidR="00BF5509" w:rsidRPr="00BF5509" w:rsidRDefault="00BF5509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 опіках вогнем, парою, гарячими предметами, ні в якому разі не можна відкривати пузирі, які утворюються, та перев‘язувати опіки бинтом.</w:t>
      </w:r>
    </w:p>
    <w:p w:rsidR="00BF5509" w:rsidRPr="00BF5509" w:rsidRDefault="00BF5509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 опіках першого ступеня (почервоніння) обпечене місце обробляють ватою, змоченою етиловим спиртом.</w:t>
      </w:r>
    </w:p>
    <w:p w:rsidR="00BF5509" w:rsidRPr="00BF5509" w:rsidRDefault="00BF5509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 опіках другого ступеня (пухирі) обпечене місце обробляють спиртом, 3%</w:t>
      </w:r>
      <w:proofErr w:type="spellStart"/>
      <w:r w:rsidRPr="00BF55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ним</w:t>
      </w:r>
      <w:proofErr w:type="spellEnd"/>
      <w:r w:rsidRPr="00BF55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рганцевим розчином або 5%</w:t>
      </w:r>
      <w:proofErr w:type="spellStart"/>
      <w:r w:rsidRPr="00BF55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ним</w:t>
      </w:r>
      <w:proofErr w:type="spellEnd"/>
      <w:r w:rsidRPr="00BF55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чином таніну.</w:t>
      </w:r>
    </w:p>
    <w:p w:rsidR="00BF5509" w:rsidRPr="00BF5509" w:rsidRDefault="00BF5509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 опіках третього ступеня (зруйнування шкіряної тканини) накривають рану стерильною пов‘язкою та викликають лікаря.</w:t>
      </w:r>
    </w:p>
    <w:p w:rsidR="00BF5509" w:rsidRPr="00BF5509" w:rsidRDefault="00BF5509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4.5. Перша допомога при кровотечі.</w:t>
      </w:r>
    </w:p>
    <w:p w:rsidR="00BF5509" w:rsidRPr="00BF5509" w:rsidRDefault="00BF5509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того,щоб зупинити кровотечу, необхідно:</w:t>
      </w:r>
    </w:p>
    <w:p w:rsidR="00BF5509" w:rsidRPr="00BF5509" w:rsidRDefault="00BF5509" w:rsidP="0015285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дняти поранену кінцівку вверх;кровоточиву рану закрити перев‘язочним матеріалом (із пакета), складеним у клубочок, придавити її зверху, не торкаючись самої рани, потримати на протязі 4-5 хвилин; якщо кровотеча зупинилася, то не знімаючи накладеного матеріалу, </w:t>
      </w:r>
      <w:r w:rsidRPr="00BF55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поверх нього покласти ще одну подушечку з іншого пакета чи кусок вати і забинтувати поранене місце (з деяким натиском);</w:t>
      </w:r>
    </w:p>
    <w:p w:rsidR="00BF5509" w:rsidRPr="00BF5509" w:rsidRDefault="00BF5509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Pr="00BF55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 сильній кровотечі, яку не можна зупинити пов‘язкою, застосовується здавлювання кровоносних судин, які живлять поранену область, при допомозі згинання кінцівок в су</w:t>
      </w:r>
      <w:r w:rsidR="004707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лоб</w:t>
      </w:r>
      <w:r w:rsidRPr="00BF55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х, а також пальцями, джгутом або закруткою; при великій кровотечі необхідно термін</w:t>
      </w:r>
      <w:r w:rsidR="004707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в</w:t>
      </w:r>
      <w:r w:rsidRPr="00BF55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 викликати лікаря.</w:t>
      </w:r>
    </w:p>
    <w:p w:rsidR="00BF5509" w:rsidRPr="00BF5509" w:rsidRDefault="00BF5509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5. Виконувати вказівки керівника робіт з усунення аварійної ситуації.</w:t>
      </w:r>
    </w:p>
    <w:p w:rsidR="00666263" w:rsidRDefault="00666263" w:rsidP="0015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6263" w:rsidRPr="00666263" w:rsidRDefault="00666263" w:rsidP="0015285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69" w:lineRule="exact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</w:pPr>
      <w:r w:rsidRPr="006662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___</w:t>
      </w:r>
    </w:p>
    <w:p w:rsidR="00666263" w:rsidRPr="00B53FBE" w:rsidRDefault="00666263" w:rsidP="0015285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</w:pPr>
      <w:r w:rsidRPr="00B53FBE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 xml:space="preserve">    (посада керівника підрозділу          (особистий підпис)        (прізвище, ініціали)</w:t>
      </w:r>
    </w:p>
    <w:p w:rsidR="00666263" w:rsidRPr="00B53FBE" w:rsidRDefault="00666263" w:rsidP="0015285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</w:pPr>
      <w:r w:rsidRPr="00B53FBE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 xml:space="preserve">    /організації/ - розробника)</w:t>
      </w:r>
    </w:p>
    <w:p w:rsidR="00666263" w:rsidRPr="00B53FBE" w:rsidRDefault="00666263" w:rsidP="0015285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</w:pPr>
    </w:p>
    <w:p w:rsidR="00666263" w:rsidRPr="00B53FBE" w:rsidRDefault="00666263" w:rsidP="0015285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</w:pPr>
      <w:r w:rsidRPr="00B53FBE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>УЗГОДЖЕНО:</w:t>
      </w:r>
    </w:p>
    <w:p w:rsidR="00666263" w:rsidRPr="00B53FBE" w:rsidRDefault="00666263" w:rsidP="0015285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</w:pPr>
      <w:r w:rsidRPr="00B53FBE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>Інженер з охорони праці                ______________  _______________</w:t>
      </w:r>
    </w:p>
    <w:p w:rsidR="00666263" w:rsidRPr="00B53FBE" w:rsidRDefault="00666263" w:rsidP="0015285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</w:pPr>
      <w:r w:rsidRPr="00B53FBE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ab/>
      </w:r>
      <w:r w:rsidRPr="00B53FBE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ab/>
      </w:r>
      <w:r w:rsidRPr="00B53FBE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ab/>
        <w:t xml:space="preserve"> </w:t>
      </w:r>
      <w:r w:rsidRPr="00B53FBE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ab/>
      </w:r>
      <w:r w:rsidRPr="00B53FBE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ab/>
        <w:t xml:space="preserve">  (особистий підпис)   (прізвище, ініціали)</w:t>
      </w:r>
    </w:p>
    <w:p w:rsidR="00666263" w:rsidRPr="000203AC" w:rsidRDefault="00666263" w:rsidP="00152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66263" w:rsidRPr="000203AC" w:rsidSect="0015285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27230"/>
    <w:multiLevelType w:val="hybridMultilevel"/>
    <w:tmpl w:val="F4AC12E0"/>
    <w:lvl w:ilvl="0" w:tplc="454845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B7681"/>
    <w:multiLevelType w:val="hybridMultilevel"/>
    <w:tmpl w:val="2A46087A"/>
    <w:lvl w:ilvl="0" w:tplc="9788A76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79D"/>
    <w:rsid w:val="000203AC"/>
    <w:rsid w:val="00042CD3"/>
    <w:rsid w:val="000D6562"/>
    <w:rsid w:val="00152856"/>
    <w:rsid w:val="0018032E"/>
    <w:rsid w:val="00232F3F"/>
    <w:rsid w:val="0025579D"/>
    <w:rsid w:val="0028533C"/>
    <w:rsid w:val="003E45CA"/>
    <w:rsid w:val="003F5B55"/>
    <w:rsid w:val="004414DF"/>
    <w:rsid w:val="004707F7"/>
    <w:rsid w:val="006067B6"/>
    <w:rsid w:val="00666263"/>
    <w:rsid w:val="007338C6"/>
    <w:rsid w:val="00857B2A"/>
    <w:rsid w:val="008C2B0E"/>
    <w:rsid w:val="009E0D03"/>
    <w:rsid w:val="00A10237"/>
    <w:rsid w:val="00A241F0"/>
    <w:rsid w:val="00A2537C"/>
    <w:rsid w:val="00B42AA2"/>
    <w:rsid w:val="00BF5509"/>
    <w:rsid w:val="00D17C12"/>
    <w:rsid w:val="00DF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F5B55"/>
  </w:style>
  <w:style w:type="paragraph" w:styleId="a3">
    <w:name w:val="List Paragraph"/>
    <w:basedOn w:val="a"/>
    <w:uiPriority w:val="34"/>
    <w:qFormat/>
    <w:rsid w:val="000203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F5B55"/>
  </w:style>
  <w:style w:type="paragraph" w:styleId="a3">
    <w:name w:val="List Paragraph"/>
    <w:basedOn w:val="a"/>
    <w:uiPriority w:val="34"/>
    <w:qFormat/>
    <w:rsid w:val="00020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A0F3E-4D64-4C52-B83F-D6483272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3109</Words>
  <Characters>1772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8-11-29T06:53:00Z</dcterms:created>
  <dcterms:modified xsi:type="dcterms:W3CDTF">2018-12-21T08:28:00Z</dcterms:modified>
</cp:coreProperties>
</file>